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C589" w14:textId="77777777" w:rsidR="00D529BF" w:rsidRDefault="00D529BF">
      <w:pPr>
        <w:pStyle w:val="Naslov1"/>
      </w:pPr>
      <w:r>
        <w:t xml:space="preserve">Osnovna škola Stjepana </w:t>
      </w:r>
      <w:proofErr w:type="spellStart"/>
      <w:r>
        <w:t>Kefelje</w:t>
      </w:r>
      <w:proofErr w:type="spellEnd"/>
    </w:p>
    <w:p w14:paraId="6DF4F827" w14:textId="77777777" w:rsidR="00D529BF" w:rsidRDefault="00D529BF">
      <w:pPr>
        <w:rPr>
          <w:b/>
          <w:bCs/>
          <w:i/>
          <w:iCs/>
        </w:rPr>
      </w:pPr>
      <w:r>
        <w:rPr>
          <w:b/>
          <w:bCs/>
          <w:i/>
          <w:iCs/>
        </w:rPr>
        <w:t>Kutina</w:t>
      </w:r>
    </w:p>
    <w:p w14:paraId="69E0D2C5" w14:textId="77777777" w:rsidR="00D529BF" w:rsidRDefault="00D529BF">
      <w:pPr>
        <w:rPr>
          <w:b/>
          <w:bCs/>
          <w:i/>
          <w:iCs/>
        </w:rPr>
      </w:pPr>
    </w:p>
    <w:p w14:paraId="7102D144" w14:textId="77777777" w:rsidR="00D529BF" w:rsidRDefault="00D529BF">
      <w:pPr>
        <w:rPr>
          <w:b/>
          <w:bCs/>
          <w:i/>
          <w:iCs/>
        </w:rPr>
      </w:pPr>
    </w:p>
    <w:p w14:paraId="142307A8" w14:textId="77777777" w:rsidR="00D529BF" w:rsidRDefault="00D529BF">
      <w:pPr>
        <w:pStyle w:val="Tijeloteksta"/>
        <w:jc w:val="center"/>
        <w:rPr>
          <w:b/>
          <w:bCs/>
          <w:i/>
          <w:iCs/>
          <w:sz w:val="36"/>
          <w:u w:val="single"/>
        </w:rPr>
      </w:pPr>
      <w:r>
        <w:rPr>
          <w:b/>
          <w:bCs/>
          <w:i/>
          <w:iCs/>
          <w:sz w:val="36"/>
          <w:u w:val="single"/>
        </w:rPr>
        <w:t xml:space="preserve">RASPORED INFORMACIJA </w:t>
      </w:r>
      <w:r w:rsidR="00607D7C">
        <w:rPr>
          <w:b/>
          <w:bCs/>
          <w:i/>
          <w:iCs/>
          <w:sz w:val="36"/>
          <w:u w:val="single"/>
        </w:rPr>
        <w:t xml:space="preserve">UČITELJA </w:t>
      </w:r>
      <w:r>
        <w:rPr>
          <w:b/>
          <w:bCs/>
          <w:i/>
          <w:iCs/>
          <w:sz w:val="36"/>
          <w:u w:val="single"/>
        </w:rPr>
        <w:t>ZA RODITELJE PO RAZREDNIM ODJELIMA</w:t>
      </w:r>
    </w:p>
    <w:p w14:paraId="1EE96584" w14:textId="77777777" w:rsidR="00763A16" w:rsidRDefault="00763A16">
      <w:pPr>
        <w:pStyle w:val="Tijeloteksta"/>
        <w:jc w:val="center"/>
        <w:rPr>
          <w:b/>
          <w:bCs/>
          <w:i/>
          <w:iCs/>
          <w:sz w:val="36"/>
          <w:u w:val="single"/>
        </w:rPr>
      </w:pPr>
    </w:p>
    <w:p w14:paraId="7AE8363E" w14:textId="77777777" w:rsidR="00020413" w:rsidRPr="0036769F" w:rsidRDefault="00020413">
      <w:pPr>
        <w:pStyle w:val="Tijeloteksta"/>
        <w:jc w:val="center"/>
        <w:rPr>
          <w:b/>
          <w:bCs/>
          <w:i/>
          <w:iCs/>
          <w:color w:val="FF0000"/>
          <w:sz w:val="36"/>
          <w:u w:val="single"/>
        </w:rPr>
      </w:pPr>
    </w:p>
    <w:p w14:paraId="3975D8B1" w14:textId="007E2552" w:rsidR="00D529BF" w:rsidRDefault="00D529BF">
      <w:pPr>
        <w:pStyle w:val="Tijeloteksta"/>
        <w:rPr>
          <w:b/>
          <w:bCs/>
          <w:i/>
          <w:iCs/>
          <w:szCs w:val="28"/>
        </w:rPr>
      </w:pPr>
      <w:r w:rsidRPr="00020413">
        <w:rPr>
          <w:b/>
          <w:bCs/>
          <w:i/>
          <w:iCs/>
          <w:szCs w:val="28"/>
        </w:rPr>
        <w:t>Šk. god.  20</w:t>
      </w:r>
      <w:r w:rsidR="00856F3E">
        <w:rPr>
          <w:b/>
          <w:bCs/>
          <w:i/>
          <w:iCs/>
          <w:szCs w:val="28"/>
        </w:rPr>
        <w:t>2</w:t>
      </w:r>
      <w:r w:rsidR="00347A3B">
        <w:rPr>
          <w:b/>
          <w:bCs/>
          <w:i/>
          <w:iCs/>
          <w:szCs w:val="28"/>
        </w:rPr>
        <w:t>5</w:t>
      </w:r>
      <w:r w:rsidRPr="00020413">
        <w:rPr>
          <w:b/>
          <w:bCs/>
          <w:i/>
          <w:iCs/>
          <w:szCs w:val="28"/>
        </w:rPr>
        <w:t>./20</w:t>
      </w:r>
      <w:r w:rsidR="000F0F9D">
        <w:rPr>
          <w:b/>
          <w:bCs/>
          <w:i/>
          <w:iCs/>
          <w:szCs w:val="28"/>
        </w:rPr>
        <w:t>2</w:t>
      </w:r>
      <w:r w:rsidR="00347A3B">
        <w:rPr>
          <w:b/>
          <w:bCs/>
          <w:i/>
          <w:iCs/>
          <w:szCs w:val="28"/>
        </w:rPr>
        <w:t>6</w:t>
      </w:r>
      <w:bookmarkStart w:id="0" w:name="_GoBack"/>
      <w:bookmarkEnd w:id="0"/>
      <w:r w:rsidRPr="00020413">
        <w:rPr>
          <w:b/>
          <w:bCs/>
          <w:i/>
          <w:iCs/>
          <w:szCs w:val="28"/>
        </w:rPr>
        <w:t>.</w:t>
      </w:r>
    </w:p>
    <w:p w14:paraId="7906D4FD" w14:textId="77777777" w:rsidR="004F34DB" w:rsidRPr="00020413" w:rsidRDefault="004F34DB">
      <w:pPr>
        <w:pStyle w:val="Tijeloteksta"/>
        <w:rPr>
          <w:b/>
          <w:bCs/>
          <w:i/>
          <w:iCs/>
          <w:szCs w:val="28"/>
        </w:rPr>
      </w:pPr>
    </w:p>
    <w:p w14:paraId="1625F42F" w14:textId="77777777" w:rsidR="00D529BF" w:rsidRPr="00BA2A5E" w:rsidRDefault="00A669E9">
      <w:pPr>
        <w:pStyle w:val="Tijeloteksta"/>
        <w:rPr>
          <w:b/>
          <w:bCs/>
          <w:i/>
          <w:iCs/>
          <w:sz w:val="36"/>
          <w:u w:val="single"/>
        </w:rPr>
      </w:pPr>
      <w:r w:rsidRPr="00020413">
        <w:rPr>
          <w:b/>
          <w:bCs/>
          <w:i/>
          <w:iCs/>
          <w:szCs w:val="28"/>
          <w:u w:val="single"/>
        </w:rPr>
        <w:t>RAZREDNA NASTAVA</w:t>
      </w:r>
      <w:r w:rsidR="00BA2A5E" w:rsidRPr="00BA2A5E">
        <w:rPr>
          <w:b/>
          <w:bCs/>
          <w:i/>
          <w:iCs/>
          <w:szCs w:val="28"/>
          <w:u w:val="single"/>
        </w:rPr>
        <w:t xml:space="preserve">: PŠ REPUŠNICA </w:t>
      </w:r>
      <w:r w:rsidR="00CC72A7">
        <w:rPr>
          <w:b/>
          <w:bCs/>
          <w:i/>
          <w:iCs/>
          <w:szCs w:val="28"/>
          <w:u w:val="single"/>
        </w:rPr>
        <w:t xml:space="preserve"> </w:t>
      </w:r>
    </w:p>
    <w:p w14:paraId="491575BB" w14:textId="77777777" w:rsidR="00D529BF" w:rsidRDefault="00D529BF">
      <w:pPr>
        <w:pStyle w:val="Tijeloteksta"/>
        <w:rPr>
          <w:b/>
          <w:bCs/>
          <w:i/>
          <w:iCs/>
          <w:sz w:val="24"/>
          <w:u w:val="single"/>
        </w:rPr>
      </w:pPr>
    </w:p>
    <w:tbl>
      <w:tblPr>
        <w:tblStyle w:val="Elegantnatablica"/>
        <w:tblW w:w="9708" w:type="dxa"/>
        <w:tblLook w:val="0000" w:firstRow="0" w:lastRow="0" w:firstColumn="0" w:lastColumn="0" w:noHBand="0" w:noVBand="0"/>
      </w:tblPr>
      <w:tblGrid>
        <w:gridCol w:w="1617"/>
        <w:gridCol w:w="4059"/>
        <w:gridCol w:w="2134"/>
        <w:gridCol w:w="1898"/>
      </w:tblGrid>
      <w:tr w:rsidR="00D529BF" w14:paraId="69A0A596" w14:textId="77777777" w:rsidTr="003B0BBC">
        <w:trPr>
          <w:trHeight w:val="505"/>
        </w:trPr>
        <w:tc>
          <w:tcPr>
            <w:tcW w:w="1617" w:type="dxa"/>
          </w:tcPr>
          <w:p w14:paraId="57526BC9" w14:textId="77777777" w:rsidR="00D529BF" w:rsidRDefault="00D529B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i odjel</w:t>
            </w:r>
          </w:p>
        </w:tc>
        <w:tc>
          <w:tcPr>
            <w:tcW w:w="4059" w:type="dxa"/>
          </w:tcPr>
          <w:p w14:paraId="0FFDEA98" w14:textId="77777777" w:rsidR="00D529BF" w:rsidRDefault="00D529B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e i prezime učitelja</w:t>
            </w:r>
          </w:p>
        </w:tc>
        <w:tc>
          <w:tcPr>
            <w:tcW w:w="2134" w:type="dxa"/>
          </w:tcPr>
          <w:p w14:paraId="1B1D8444" w14:textId="77777777" w:rsidR="00D529BF" w:rsidRPr="00A61995" w:rsidRDefault="00D529BF" w:rsidP="00A61995">
            <w:pPr>
              <w:pStyle w:val="Tijeloteksta"/>
              <w:jc w:val="center"/>
              <w:rPr>
                <w:b/>
                <w:bCs/>
                <w:i/>
                <w:iCs/>
                <w:szCs w:val="28"/>
              </w:rPr>
            </w:pPr>
            <w:r w:rsidRPr="00A61995">
              <w:rPr>
                <w:b/>
                <w:bCs/>
                <w:i/>
                <w:iCs/>
                <w:szCs w:val="28"/>
              </w:rPr>
              <w:t>Dan u tjednu</w:t>
            </w:r>
          </w:p>
        </w:tc>
        <w:tc>
          <w:tcPr>
            <w:tcW w:w="1898" w:type="dxa"/>
          </w:tcPr>
          <w:p w14:paraId="5667DD46" w14:textId="77777777" w:rsidR="00D529BF" w:rsidRDefault="00D529BF" w:rsidP="00A61995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ijeme</w:t>
            </w:r>
          </w:p>
        </w:tc>
      </w:tr>
      <w:tr w:rsidR="00D529BF" w14:paraId="61550A06" w14:textId="77777777" w:rsidTr="003B0BBC">
        <w:trPr>
          <w:trHeight w:val="117"/>
        </w:trPr>
        <w:tc>
          <w:tcPr>
            <w:tcW w:w="1617" w:type="dxa"/>
          </w:tcPr>
          <w:p w14:paraId="52FD5F8E" w14:textId="77777777" w:rsidR="00D529BF" w:rsidRDefault="00D529B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14:paraId="5D47B249" w14:textId="77777777" w:rsidR="00D529BF" w:rsidRDefault="00D529BF" w:rsidP="0036769F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  <w:r w:rsidR="0036769F">
              <w:rPr>
                <w:b/>
                <w:bCs/>
                <w:i/>
                <w:iCs/>
              </w:rPr>
              <w:t>R</w:t>
            </w:r>
          </w:p>
        </w:tc>
        <w:tc>
          <w:tcPr>
            <w:tcW w:w="4059" w:type="dxa"/>
          </w:tcPr>
          <w:p w14:paraId="228F8359" w14:textId="00441FD4" w:rsidR="00F34DDD" w:rsidRPr="00FB5B04" w:rsidRDefault="00D901D0">
            <w:pPr>
              <w:pStyle w:val="Tijeloteksta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NATALIJA JURIĆ</w:t>
            </w:r>
          </w:p>
        </w:tc>
        <w:tc>
          <w:tcPr>
            <w:tcW w:w="2134" w:type="dxa"/>
          </w:tcPr>
          <w:p w14:paraId="702245C9" w14:textId="77777777" w:rsidR="000A1634" w:rsidRDefault="000A1634" w:rsidP="000A1634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J:Srijeda</w:t>
            </w:r>
          </w:p>
          <w:p w14:paraId="76AEA53A" w14:textId="6DDC25E1" w:rsidR="00400608" w:rsidRPr="00695051" w:rsidRDefault="000A1634" w:rsidP="000A1634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P:Srijeda</w:t>
            </w:r>
          </w:p>
        </w:tc>
        <w:tc>
          <w:tcPr>
            <w:tcW w:w="1898" w:type="dxa"/>
          </w:tcPr>
          <w:p w14:paraId="4560CBDB" w14:textId="6526BB89" w:rsidR="00400608" w:rsidRDefault="000A1634" w:rsidP="00E3663E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:</w:t>
            </w:r>
            <w:r w:rsidR="00D901D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0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-11:</w:t>
            </w:r>
            <w:r w:rsidR="00D901D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5</w:t>
            </w:r>
          </w:p>
          <w:p w14:paraId="25058F3E" w14:textId="287E37ED" w:rsidR="000A1634" w:rsidRPr="00695051" w:rsidRDefault="000A1634" w:rsidP="000A1634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3:20-14:05</w:t>
            </w:r>
          </w:p>
        </w:tc>
      </w:tr>
      <w:tr w:rsidR="00D901D0" w14:paraId="7B0144D5" w14:textId="77777777" w:rsidTr="003B0BBC">
        <w:trPr>
          <w:trHeight w:val="505"/>
        </w:trPr>
        <w:tc>
          <w:tcPr>
            <w:tcW w:w="1617" w:type="dxa"/>
          </w:tcPr>
          <w:p w14:paraId="166E737B" w14:textId="77777777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14:paraId="2650ED5B" w14:textId="77777777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R</w:t>
            </w:r>
          </w:p>
        </w:tc>
        <w:tc>
          <w:tcPr>
            <w:tcW w:w="4059" w:type="dxa"/>
          </w:tcPr>
          <w:p w14:paraId="09AE9454" w14:textId="59EED9E7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 w:rsidRPr="00FB5B04">
              <w:rPr>
                <w:b/>
                <w:bCs/>
                <w:i/>
                <w:iCs/>
                <w:szCs w:val="28"/>
              </w:rPr>
              <w:t>JASNA ĐURKAN</w:t>
            </w:r>
          </w:p>
        </w:tc>
        <w:tc>
          <w:tcPr>
            <w:tcW w:w="2134" w:type="dxa"/>
          </w:tcPr>
          <w:p w14:paraId="529B9B4A" w14:textId="3BD363AD" w:rsidR="00D901D0" w:rsidRDefault="00D901D0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J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16EC6">
              <w:rPr>
                <w:b/>
                <w:bCs/>
                <w:i/>
                <w:iCs/>
                <w:color w:val="000000" w:themeColor="text1"/>
                <w:sz w:val="24"/>
              </w:rPr>
              <w:t>Srijeda</w:t>
            </w:r>
          </w:p>
          <w:p w14:paraId="097D0CF2" w14:textId="18E7305E" w:rsidR="00D901D0" w:rsidRPr="00695051" w:rsidRDefault="00D901D0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:</w:t>
            </w:r>
            <w:r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 Srijeda</w:t>
            </w:r>
          </w:p>
        </w:tc>
        <w:tc>
          <w:tcPr>
            <w:tcW w:w="1898" w:type="dxa"/>
          </w:tcPr>
          <w:p w14:paraId="77812FF6" w14:textId="45A87FE9" w:rsidR="00D901D0" w:rsidRDefault="00D901D0" w:rsidP="00D901D0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:50-11:</w:t>
            </w:r>
            <w:r w:rsidR="00016EC6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  <w:p w14:paraId="1D665CC2" w14:textId="56059A87" w:rsidR="00D901D0" w:rsidRPr="00695051" w:rsidRDefault="00D23044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3:20-14:05</w:t>
            </w:r>
          </w:p>
        </w:tc>
      </w:tr>
      <w:tr w:rsidR="00D901D0" w14:paraId="44464EF1" w14:textId="77777777" w:rsidTr="003B0BBC">
        <w:trPr>
          <w:trHeight w:val="505"/>
        </w:trPr>
        <w:tc>
          <w:tcPr>
            <w:tcW w:w="1617" w:type="dxa"/>
          </w:tcPr>
          <w:p w14:paraId="7ABA8EB8" w14:textId="77777777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14:paraId="6202260C" w14:textId="77777777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R</w:t>
            </w:r>
          </w:p>
        </w:tc>
        <w:tc>
          <w:tcPr>
            <w:tcW w:w="4059" w:type="dxa"/>
          </w:tcPr>
          <w:p w14:paraId="077A8848" w14:textId="64E01155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ĐURĐA RADOŠEVIĆ</w:t>
            </w:r>
          </w:p>
        </w:tc>
        <w:tc>
          <w:tcPr>
            <w:tcW w:w="2134" w:type="dxa"/>
          </w:tcPr>
          <w:p w14:paraId="318C1245" w14:textId="6694247E" w:rsidR="00D901D0" w:rsidRDefault="00D901D0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J:</w:t>
            </w:r>
            <w:r w:rsidR="00D23044">
              <w:rPr>
                <w:b/>
                <w:bCs/>
                <w:i/>
                <w:iCs/>
                <w:color w:val="000000" w:themeColor="text1"/>
                <w:sz w:val="24"/>
              </w:rPr>
              <w:t>Ponedjeljak</w:t>
            </w:r>
          </w:p>
          <w:p w14:paraId="7A428208" w14:textId="77777777" w:rsidR="00D23044" w:rsidRDefault="00D901D0" w:rsidP="00D23044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P: </w:t>
            </w:r>
            <w:r w:rsidR="00D23044">
              <w:rPr>
                <w:b/>
                <w:bCs/>
                <w:i/>
                <w:iCs/>
                <w:color w:val="000000" w:themeColor="text1"/>
                <w:sz w:val="24"/>
              </w:rPr>
              <w:t>Ponedjeljak</w:t>
            </w:r>
          </w:p>
          <w:p w14:paraId="02CAF78B" w14:textId="63CE3E8D" w:rsidR="00D901D0" w:rsidRPr="00695051" w:rsidRDefault="00D901D0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1898" w:type="dxa"/>
          </w:tcPr>
          <w:p w14:paraId="4B8905F3" w14:textId="7D48E842" w:rsidR="00D901D0" w:rsidRDefault="00D901D0" w:rsidP="00D901D0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:</w:t>
            </w:r>
            <w:r w:rsidR="00D230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0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-11:</w:t>
            </w:r>
            <w:r w:rsidR="00D230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  <w:p w14:paraId="3F874A9D" w14:textId="5EC55881" w:rsidR="00D901D0" w:rsidRPr="00695051" w:rsidRDefault="00D901D0" w:rsidP="00D23044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D230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D230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5-1</w:t>
            </w:r>
            <w:r w:rsidR="00D230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D2304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D901D0" w14:paraId="66178522" w14:textId="77777777" w:rsidTr="003B0BBC">
        <w:trPr>
          <w:trHeight w:val="505"/>
        </w:trPr>
        <w:tc>
          <w:tcPr>
            <w:tcW w:w="1617" w:type="dxa"/>
          </w:tcPr>
          <w:p w14:paraId="584F3F3A" w14:textId="77777777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</w:p>
          <w:p w14:paraId="73397F71" w14:textId="77777777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R</w:t>
            </w:r>
          </w:p>
        </w:tc>
        <w:tc>
          <w:tcPr>
            <w:tcW w:w="4059" w:type="dxa"/>
          </w:tcPr>
          <w:p w14:paraId="7FDAF70D" w14:textId="0305C79E" w:rsidR="00D901D0" w:rsidRDefault="00D901D0" w:rsidP="00D901D0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BRAVKA MILETIĆ</w:t>
            </w:r>
          </w:p>
        </w:tc>
        <w:tc>
          <w:tcPr>
            <w:tcW w:w="2134" w:type="dxa"/>
          </w:tcPr>
          <w:p w14:paraId="1A5EC6DC" w14:textId="30D56752" w:rsidR="00D901D0" w:rsidRDefault="00D901D0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J:</w:t>
            </w:r>
            <w:r w:rsidR="005F250D">
              <w:rPr>
                <w:b/>
                <w:bCs/>
                <w:i/>
                <w:iCs/>
                <w:color w:val="000000" w:themeColor="text1"/>
                <w:sz w:val="24"/>
              </w:rPr>
              <w:t>Utorak</w:t>
            </w:r>
          </w:p>
          <w:p w14:paraId="0E44A83C" w14:textId="410F2B18" w:rsidR="00D901D0" w:rsidRPr="00695051" w:rsidRDefault="00D901D0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P: </w:t>
            </w:r>
            <w:r w:rsidR="005F250D">
              <w:rPr>
                <w:b/>
                <w:bCs/>
                <w:i/>
                <w:iCs/>
                <w:color w:val="000000" w:themeColor="text1"/>
                <w:sz w:val="24"/>
              </w:rPr>
              <w:t>Utorak</w:t>
            </w:r>
          </w:p>
        </w:tc>
        <w:tc>
          <w:tcPr>
            <w:tcW w:w="1898" w:type="dxa"/>
          </w:tcPr>
          <w:p w14:paraId="5E7983DF" w14:textId="1F0043E6" w:rsidR="00D901D0" w:rsidRDefault="005F250D" w:rsidP="00D901D0">
            <w:pPr>
              <w:pStyle w:val="Tijeloteksta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</w:t>
            </w:r>
            <w:r w:rsidR="00D901D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:50-1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D901D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:35</w:t>
            </w:r>
          </w:p>
          <w:p w14:paraId="7AF6B8AB" w14:textId="46C060A5" w:rsidR="00D901D0" w:rsidRPr="00695051" w:rsidRDefault="005F250D" w:rsidP="00D901D0">
            <w:pPr>
              <w:pStyle w:val="Tijeloteksta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5.10 – 15.55</w:t>
            </w:r>
          </w:p>
        </w:tc>
      </w:tr>
      <w:tr w:rsidR="00FD68FD" w14:paraId="626DAD95" w14:textId="77777777" w:rsidTr="003B0BBC">
        <w:trPr>
          <w:trHeight w:val="505"/>
        </w:trPr>
        <w:tc>
          <w:tcPr>
            <w:tcW w:w="1617" w:type="dxa"/>
          </w:tcPr>
          <w:p w14:paraId="2F5B63DC" w14:textId="77777777" w:rsidR="00FD68FD" w:rsidRDefault="00FD68FD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eski j.</w:t>
            </w:r>
          </w:p>
        </w:tc>
        <w:tc>
          <w:tcPr>
            <w:tcW w:w="4059" w:type="dxa"/>
          </w:tcPr>
          <w:p w14:paraId="6012C816" w14:textId="6E26C995" w:rsidR="00FD68FD" w:rsidRDefault="00D901D0" w:rsidP="00FD68F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EONORA NOVOSEL</w:t>
            </w:r>
          </w:p>
        </w:tc>
        <w:tc>
          <w:tcPr>
            <w:tcW w:w="2134" w:type="dxa"/>
          </w:tcPr>
          <w:p w14:paraId="4B92D3AD" w14:textId="69749442" w:rsidR="00FD68FD" w:rsidRPr="009B7ABF" w:rsidRDefault="00557015" w:rsidP="00D127F1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Srijeda</w:t>
            </w:r>
          </w:p>
        </w:tc>
        <w:tc>
          <w:tcPr>
            <w:tcW w:w="1898" w:type="dxa"/>
          </w:tcPr>
          <w:p w14:paraId="5ACF6BF6" w14:textId="255C87B1" w:rsidR="00D127F1" w:rsidRPr="00D127F1" w:rsidRDefault="00D901D0" w:rsidP="00D901D0">
            <w:pPr>
              <w:pStyle w:val="Tijeloteksta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.00</w:t>
            </w:r>
            <w:r w:rsidR="00557015">
              <w:rPr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>
              <w:rPr>
                <w:b/>
                <w:bCs/>
                <w:i/>
                <w:iCs/>
                <w:sz w:val="20"/>
                <w:szCs w:val="20"/>
              </w:rPr>
              <w:t>10:45</w:t>
            </w:r>
          </w:p>
        </w:tc>
      </w:tr>
      <w:tr w:rsidR="00212775" w14:paraId="2AC0A2DF" w14:textId="77777777" w:rsidTr="003B0BBC">
        <w:trPr>
          <w:trHeight w:val="505"/>
        </w:trPr>
        <w:tc>
          <w:tcPr>
            <w:tcW w:w="1617" w:type="dxa"/>
          </w:tcPr>
          <w:p w14:paraId="18504E60" w14:textId="54150FE6" w:rsidR="00212775" w:rsidRDefault="00212775" w:rsidP="00212775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lazbena k.</w:t>
            </w:r>
          </w:p>
        </w:tc>
        <w:tc>
          <w:tcPr>
            <w:tcW w:w="4059" w:type="dxa"/>
          </w:tcPr>
          <w:p w14:paraId="5BDB69F4" w14:textId="52C2C5B0" w:rsidR="00212775" w:rsidRDefault="00212775" w:rsidP="00212775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SNA BABIĆ</w:t>
            </w:r>
          </w:p>
        </w:tc>
        <w:tc>
          <w:tcPr>
            <w:tcW w:w="2134" w:type="dxa"/>
          </w:tcPr>
          <w:p w14:paraId="0B7C8E82" w14:textId="033CF609" w:rsidR="00212775" w:rsidRPr="009B7ABF" w:rsidRDefault="005F250D" w:rsidP="00347A3B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Ponedjeljak</w:t>
            </w:r>
            <w:r w:rsidR="00347A3B">
              <w:rPr>
                <w:b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8" w:type="dxa"/>
          </w:tcPr>
          <w:p w14:paraId="4473D509" w14:textId="71808994" w:rsidR="00212775" w:rsidRPr="00A1222E" w:rsidRDefault="00212775" w:rsidP="00212775">
            <w:pPr>
              <w:pStyle w:val="Tijeloteksta"/>
              <w:rPr>
                <w:b/>
                <w:bCs/>
                <w:i/>
                <w:iCs/>
                <w:sz w:val="24"/>
              </w:rPr>
            </w:pPr>
            <w:r w:rsidRPr="006D48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:40 – 12:25</w:t>
            </w:r>
          </w:p>
        </w:tc>
      </w:tr>
      <w:tr w:rsidR="00F95781" w14:paraId="40C67AE1" w14:textId="77777777" w:rsidTr="003B0BBC">
        <w:trPr>
          <w:trHeight w:val="505"/>
        </w:trPr>
        <w:tc>
          <w:tcPr>
            <w:tcW w:w="1617" w:type="dxa"/>
          </w:tcPr>
          <w:p w14:paraId="24A91894" w14:textId="77777777" w:rsidR="00F95781" w:rsidRDefault="00F95781" w:rsidP="00F95781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jeronauk</w:t>
            </w:r>
          </w:p>
        </w:tc>
        <w:tc>
          <w:tcPr>
            <w:tcW w:w="4059" w:type="dxa"/>
          </w:tcPr>
          <w:p w14:paraId="0620AB61" w14:textId="77777777" w:rsidR="00F95781" w:rsidRDefault="00F95781" w:rsidP="00F95781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NUELA DALENJAK</w:t>
            </w:r>
          </w:p>
        </w:tc>
        <w:tc>
          <w:tcPr>
            <w:tcW w:w="2134" w:type="dxa"/>
          </w:tcPr>
          <w:p w14:paraId="2E5B51E6" w14:textId="55A82AF3" w:rsidR="00F95781" w:rsidRPr="009B7ABF" w:rsidRDefault="00F95781" w:rsidP="00F95781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4"/>
              </w:rPr>
              <w:t>Petak</w:t>
            </w:r>
          </w:p>
        </w:tc>
        <w:tc>
          <w:tcPr>
            <w:tcW w:w="1898" w:type="dxa"/>
          </w:tcPr>
          <w:p w14:paraId="0061BE19" w14:textId="1E124E16" w:rsidR="00F95781" w:rsidRPr="00A1222E" w:rsidRDefault="00F95781" w:rsidP="005F250D">
            <w:pPr>
              <w:pStyle w:val="Tijeloteksta"/>
              <w:rPr>
                <w:b/>
                <w:bCs/>
                <w:i/>
                <w:iCs/>
                <w:sz w:val="24"/>
              </w:rPr>
            </w:pPr>
            <w:r w:rsidRPr="006D48C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8:</w:t>
            </w:r>
            <w:r w:rsidR="005F25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0</w:t>
            </w:r>
            <w:r w:rsidRPr="006D48C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– 9:35</w:t>
            </w:r>
          </w:p>
        </w:tc>
      </w:tr>
      <w:tr w:rsidR="005F250D" w14:paraId="1372D66D" w14:textId="77777777" w:rsidTr="003B0BBC">
        <w:trPr>
          <w:trHeight w:val="505"/>
        </w:trPr>
        <w:tc>
          <w:tcPr>
            <w:tcW w:w="1617" w:type="dxa"/>
          </w:tcPr>
          <w:p w14:paraId="1964F39E" w14:textId="77777777" w:rsidR="005F250D" w:rsidRDefault="005F250D" w:rsidP="005F250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jemački j.</w:t>
            </w:r>
          </w:p>
        </w:tc>
        <w:tc>
          <w:tcPr>
            <w:tcW w:w="4059" w:type="dxa"/>
          </w:tcPr>
          <w:p w14:paraId="50E2A926" w14:textId="77777777" w:rsidR="005F250D" w:rsidRDefault="005F250D" w:rsidP="005F250D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IJANA PAVLINIĆ TOMŠIĆ</w:t>
            </w:r>
          </w:p>
        </w:tc>
        <w:tc>
          <w:tcPr>
            <w:tcW w:w="2134" w:type="dxa"/>
          </w:tcPr>
          <w:p w14:paraId="227FEBDA" w14:textId="3D6F9982" w:rsidR="005F250D" w:rsidRPr="001D6261" w:rsidRDefault="005F250D" w:rsidP="005F250D">
            <w:pPr>
              <w:pStyle w:val="Tijeloteksta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Srijeda</w:t>
            </w:r>
          </w:p>
        </w:tc>
        <w:tc>
          <w:tcPr>
            <w:tcW w:w="1898" w:type="dxa"/>
          </w:tcPr>
          <w:p w14:paraId="2087C3E4" w14:textId="0B874E43" w:rsidR="005F250D" w:rsidRPr="00A1222E" w:rsidRDefault="005F250D" w:rsidP="005F250D">
            <w:pPr>
              <w:pStyle w:val="Tijeloteksta"/>
              <w:rPr>
                <w:b/>
                <w:bCs/>
                <w:i/>
                <w:iCs/>
                <w:sz w:val="24"/>
              </w:rPr>
            </w:pPr>
            <w:r w:rsidRPr="006D48C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9:50 – 10:35</w:t>
            </w:r>
          </w:p>
        </w:tc>
      </w:tr>
      <w:tr w:rsidR="00F95781" w14:paraId="254C5A9B" w14:textId="77777777" w:rsidTr="003B0BBC">
        <w:trPr>
          <w:trHeight w:val="505"/>
        </w:trPr>
        <w:tc>
          <w:tcPr>
            <w:tcW w:w="1617" w:type="dxa"/>
          </w:tcPr>
          <w:p w14:paraId="3798C9D9" w14:textId="77777777" w:rsidR="00F95781" w:rsidRDefault="00F95781" w:rsidP="00F95781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ka</w:t>
            </w:r>
          </w:p>
        </w:tc>
        <w:tc>
          <w:tcPr>
            <w:tcW w:w="4059" w:type="dxa"/>
          </w:tcPr>
          <w:p w14:paraId="7B8450C9" w14:textId="77777777" w:rsidR="00F95781" w:rsidRDefault="00F95781" w:rsidP="00F95781">
            <w:pPr>
              <w:pStyle w:val="Tijeloteksta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AMARIJA MALER</w:t>
            </w:r>
          </w:p>
        </w:tc>
        <w:tc>
          <w:tcPr>
            <w:tcW w:w="2134" w:type="dxa"/>
          </w:tcPr>
          <w:p w14:paraId="1E1C2FC0" w14:textId="01225511" w:rsidR="00F95781" w:rsidRPr="00081F0B" w:rsidRDefault="005F250D" w:rsidP="00F95781">
            <w:pPr>
              <w:pStyle w:val="Tijeloteksta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</w:rPr>
              <w:t>Ponedjeljak</w:t>
            </w:r>
          </w:p>
        </w:tc>
        <w:tc>
          <w:tcPr>
            <w:tcW w:w="1898" w:type="dxa"/>
          </w:tcPr>
          <w:p w14:paraId="3A608EA0" w14:textId="3F975785" w:rsidR="00F95781" w:rsidRPr="00A1222E" w:rsidRDefault="005F250D" w:rsidP="005F250D">
            <w:pPr>
              <w:pStyle w:val="Tijeloteksta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</w:t>
            </w:r>
            <w:r w:rsidR="00F95781" w:rsidRPr="006D48C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:50 – 1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F95781" w:rsidRPr="006D48C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:35</w:t>
            </w:r>
          </w:p>
        </w:tc>
      </w:tr>
    </w:tbl>
    <w:p w14:paraId="7D3CB4E9" w14:textId="77777777" w:rsidR="00D529BF" w:rsidRDefault="00D529BF">
      <w:pPr>
        <w:jc w:val="center"/>
      </w:pPr>
    </w:p>
    <w:p w14:paraId="1CF54F39" w14:textId="77777777" w:rsidR="00D529BF" w:rsidRDefault="00D529BF">
      <w:pPr>
        <w:pStyle w:val="Tijeloteksta"/>
        <w:jc w:val="center"/>
        <w:rPr>
          <w:b/>
          <w:bCs/>
          <w:i/>
          <w:iCs/>
          <w:sz w:val="24"/>
        </w:rPr>
      </w:pPr>
    </w:p>
    <w:p w14:paraId="09ED0BDC" w14:textId="77777777" w:rsidR="00D529BF" w:rsidRDefault="007D3135">
      <w:pPr>
        <w:jc w:val="center"/>
      </w:pPr>
      <w:r>
        <w:rPr>
          <w:noProof/>
        </w:rPr>
        <w:drawing>
          <wp:inline distT="0" distB="0" distL="0" distR="0" wp14:anchorId="65ECBBB4" wp14:editId="45E9DEDA">
            <wp:extent cx="1369335" cy="1038225"/>
            <wp:effectExtent l="19050" t="0" r="2265" b="0"/>
            <wp:docPr id="1" name="Slika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9BF" w:rsidSect="00332865">
      <w:pgSz w:w="11906" w:h="16838"/>
      <w:pgMar w:top="1417" w:right="1417" w:bottom="0" w:left="1417" w:header="708" w:footer="708" w:gutter="0"/>
      <w:pgBorders w:offsetFrom="page">
        <w:top w:val="clocks" w:sz="11" w:space="24" w:color="auto"/>
        <w:left w:val="clocks" w:sz="11" w:space="24" w:color="auto"/>
        <w:bottom w:val="clocks" w:sz="11" w:space="24" w:color="auto"/>
        <w:right w:val="clock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7"/>
    <w:rsid w:val="00016EC6"/>
    <w:rsid w:val="00020413"/>
    <w:rsid w:val="000261F0"/>
    <w:rsid w:val="00027102"/>
    <w:rsid w:val="000539F2"/>
    <w:rsid w:val="00063769"/>
    <w:rsid w:val="00071221"/>
    <w:rsid w:val="0007352C"/>
    <w:rsid w:val="000766E7"/>
    <w:rsid w:val="00086B1D"/>
    <w:rsid w:val="00092874"/>
    <w:rsid w:val="000A1634"/>
    <w:rsid w:val="000A2AB9"/>
    <w:rsid w:val="000B475C"/>
    <w:rsid w:val="000C020B"/>
    <w:rsid w:val="000F0F9D"/>
    <w:rsid w:val="000F6324"/>
    <w:rsid w:val="00116FE4"/>
    <w:rsid w:val="0012222D"/>
    <w:rsid w:val="00136B2A"/>
    <w:rsid w:val="00160B80"/>
    <w:rsid w:val="0018473E"/>
    <w:rsid w:val="0018593F"/>
    <w:rsid w:val="00193A1C"/>
    <w:rsid w:val="001946FE"/>
    <w:rsid w:val="001B00EE"/>
    <w:rsid w:val="001B2F03"/>
    <w:rsid w:val="001D1EA8"/>
    <w:rsid w:val="001D760F"/>
    <w:rsid w:val="001E2B91"/>
    <w:rsid w:val="001E4BCE"/>
    <w:rsid w:val="001F3250"/>
    <w:rsid w:val="00212775"/>
    <w:rsid w:val="002327BA"/>
    <w:rsid w:val="00281E82"/>
    <w:rsid w:val="0028563B"/>
    <w:rsid w:val="002B590C"/>
    <w:rsid w:val="002D2333"/>
    <w:rsid w:val="002D4237"/>
    <w:rsid w:val="003212D7"/>
    <w:rsid w:val="00332865"/>
    <w:rsid w:val="00347A3B"/>
    <w:rsid w:val="0036769F"/>
    <w:rsid w:val="00367CE7"/>
    <w:rsid w:val="00376D03"/>
    <w:rsid w:val="0038170B"/>
    <w:rsid w:val="003938F0"/>
    <w:rsid w:val="003A03E1"/>
    <w:rsid w:val="003A1995"/>
    <w:rsid w:val="003A563F"/>
    <w:rsid w:val="003B0BBC"/>
    <w:rsid w:val="003B1A95"/>
    <w:rsid w:val="003C7972"/>
    <w:rsid w:val="003E147C"/>
    <w:rsid w:val="003E24A0"/>
    <w:rsid w:val="00400608"/>
    <w:rsid w:val="004752BF"/>
    <w:rsid w:val="004B4ED1"/>
    <w:rsid w:val="004C154F"/>
    <w:rsid w:val="004F34DB"/>
    <w:rsid w:val="00527610"/>
    <w:rsid w:val="00557015"/>
    <w:rsid w:val="00562211"/>
    <w:rsid w:val="00573C47"/>
    <w:rsid w:val="00582113"/>
    <w:rsid w:val="005B25C3"/>
    <w:rsid w:val="005B328B"/>
    <w:rsid w:val="005D5853"/>
    <w:rsid w:val="005D59A6"/>
    <w:rsid w:val="005F250D"/>
    <w:rsid w:val="005F2B4F"/>
    <w:rsid w:val="005F5786"/>
    <w:rsid w:val="00600B64"/>
    <w:rsid w:val="006051CD"/>
    <w:rsid w:val="00607D7C"/>
    <w:rsid w:val="0063557F"/>
    <w:rsid w:val="0063628A"/>
    <w:rsid w:val="00640E48"/>
    <w:rsid w:val="0065232C"/>
    <w:rsid w:val="006645D1"/>
    <w:rsid w:val="00665F58"/>
    <w:rsid w:val="00672DE7"/>
    <w:rsid w:val="00673CDF"/>
    <w:rsid w:val="006803A5"/>
    <w:rsid w:val="006921E3"/>
    <w:rsid w:val="00692ABF"/>
    <w:rsid w:val="00695051"/>
    <w:rsid w:val="0070007F"/>
    <w:rsid w:val="00701C0D"/>
    <w:rsid w:val="00745651"/>
    <w:rsid w:val="00763A16"/>
    <w:rsid w:val="007656B2"/>
    <w:rsid w:val="00775902"/>
    <w:rsid w:val="007927EF"/>
    <w:rsid w:val="007A709D"/>
    <w:rsid w:val="007D3135"/>
    <w:rsid w:val="00806C61"/>
    <w:rsid w:val="00807CE3"/>
    <w:rsid w:val="00815F36"/>
    <w:rsid w:val="00832DDC"/>
    <w:rsid w:val="00834C91"/>
    <w:rsid w:val="00856F3E"/>
    <w:rsid w:val="00883DA6"/>
    <w:rsid w:val="00892472"/>
    <w:rsid w:val="008A768D"/>
    <w:rsid w:val="008B30E0"/>
    <w:rsid w:val="008D0123"/>
    <w:rsid w:val="009055E7"/>
    <w:rsid w:val="00905C87"/>
    <w:rsid w:val="00914E6F"/>
    <w:rsid w:val="009271B2"/>
    <w:rsid w:val="009355FC"/>
    <w:rsid w:val="00985EB0"/>
    <w:rsid w:val="00986EE5"/>
    <w:rsid w:val="009A2630"/>
    <w:rsid w:val="009B7ABF"/>
    <w:rsid w:val="009D0659"/>
    <w:rsid w:val="009D5E17"/>
    <w:rsid w:val="009F0D37"/>
    <w:rsid w:val="009F1450"/>
    <w:rsid w:val="00A050BA"/>
    <w:rsid w:val="00A07E80"/>
    <w:rsid w:val="00A1222E"/>
    <w:rsid w:val="00A363EA"/>
    <w:rsid w:val="00A37AEE"/>
    <w:rsid w:val="00A576BC"/>
    <w:rsid w:val="00A57D79"/>
    <w:rsid w:val="00A61995"/>
    <w:rsid w:val="00A669E9"/>
    <w:rsid w:val="00AB7A45"/>
    <w:rsid w:val="00AC258D"/>
    <w:rsid w:val="00AC2F53"/>
    <w:rsid w:val="00AD6892"/>
    <w:rsid w:val="00B11BF8"/>
    <w:rsid w:val="00B32B83"/>
    <w:rsid w:val="00B37288"/>
    <w:rsid w:val="00B43044"/>
    <w:rsid w:val="00B65A04"/>
    <w:rsid w:val="00B73BB9"/>
    <w:rsid w:val="00B77AAD"/>
    <w:rsid w:val="00B82A67"/>
    <w:rsid w:val="00BA2A5E"/>
    <w:rsid w:val="00BB2DC3"/>
    <w:rsid w:val="00BC0FBA"/>
    <w:rsid w:val="00BD52B4"/>
    <w:rsid w:val="00BE0D61"/>
    <w:rsid w:val="00BF19E5"/>
    <w:rsid w:val="00C228A9"/>
    <w:rsid w:val="00C856CA"/>
    <w:rsid w:val="00CA100C"/>
    <w:rsid w:val="00CC72A7"/>
    <w:rsid w:val="00CD7A4E"/>
    <w:rsid w:val="00CF0DBE"/>
    <w:rsid w:val="00D127F1"/>
    <w:rsid w:val="00D23044"/>
    <w:rsid w:val="00D24477"/>
    <w:rsid w:val="00D31861"/>
    <w:rsid w:val="00D43F5B"/>
    <w:rsid w:val="00D44EDF"/>
    <w:rsid w:val="00D507DD"/>
    <w:rsid w:val="00D52559"/>
    <w:rsid w:val="00D529BF"/>
    <w:rsid w:val="00D56E86"/>
    <w:rsid w:val="00D901D0"/>
    <w:rsid w:val="00D90E50"/>
    <w:rsid w:val="00D91127"/>
    <w:rsid w:val="00D96C13"/>
    <w:rsid w:val="00D978A0"/>
    <w:rsid w:val="00DB19B8"/>
    <w:rsid w:val="00DB68D5"/>
    <w:rsid w:val="00DD6E52"/>
    <w:rsid w:val="00DD7D36"/>
    <w:rsid w:val="00DE3508"/>
    <w:rsid w:val="00E3653B"/>
    <w:rsid w:val="00E3663E"/>
    <w:rsid w:val="00E51D70"/>
    <w:rsid w:val="00E53767"/>
    <w:rsid w:val="00E55707"/>
    <w:rsid w:val="00E564FF"/>
    <w:rsid w:val="00E84C13"/>
    <w:rsid w:val="00EB3196"/>
    <w:rsid w:val="00EB71E2"/>
    <w:rsid w:val="00EC6AE5"/>
    <w:rsid w:val="00F04E41"/>
    <w:rsid w:val="00F24F98"/>
    <w:rsid w:val="00F266F6"/>
    <w:rsid w:val="00F26797"/>
    <w:rsid w:val="00F34DDD"/>
    <w:rsid w:val="00F42BC9"/>
    <w:rsid w:val="00F42D43"/>
    <w:rsid w:val="00F57F15"/>
    <w:rsid w:val="00F8793E"/>
    <w:rsid w:val="00F95781"/>
    <w:rsid w:val="00FB367D"/>
    <w:rsid w:val="00FB5B04"/>
    <w:rsid w:val="00FB64AE"/>
    <w:rsid w:val="00FD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A9E6E"/>
  <w15:docId w15:val="{8EC24C0B-6943-4F86-ABA2-C02E2090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6F"/>
    <w:rPr>
      <w:sz w:val="24"/>
      <w:szCs w:val="24"/>
    </w:rPr>
  </w:style>
  <w:style w:type="paragraph" w:styleId="Naslov1">
    <w:name w:val="heading 1"/>
    <w:basedOn w:val="Normal"/>
    <w:next w:val="Normal"/>
    <w:qFormat/>
    <w:rsid w:val="00914E6F"/>
    <w:pPr>
      <w:keepNext/>
      <w:outlineLvl w:val="0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14E6F"/>
    <w:rPr>
      <w:sz w:val="28"/>
    </w:rPr>
  </w:style>
  <w:style w:type="paragraph" w:styleId="Tekstbalonia">
    <w:name w:val="Balloon Text"/>
    <w:basedOn w:val="Normal"/>
    <w:semiHidden/>
    <w:rsid w:val="000C020B"/>
    <w:rPr>
      <w:rFonts w:ascii="Tahoma" w:hAnsi="Tahoma" w:cs="Tahoma"/>
      <w:sz w:val="16"/>
      <w:szCs w:val="16"/>
    </w:rPr>
  </w:style>
  <w:style w:type="table" w:styleId="Elegantnatablica">
    <w:name w:val="Table Elegant"/>
    <w:basedOn w:val="Obinatablica"/>
    <w:rsid w:val="00B73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Char">
    <w:name w:val="Tijelo teksta Char"/>
    <w:basedOn w:val="Zadanifontodlomka"/>
    <w:link w:val="Tijeloteksta"/>
    <w:rsid w:val="005D585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43E3-0903-4BB6-B348-E392EA6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tjepana Kefelje</vt:lpstr>
    </vt:vector>
  </TitlesOfParts>
  <Company>OŠ Stjepana Kefelj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jepana Kefelje</dc:title>
  <dc:subject/>
  <dc:creator>OŠ Stjepana Kefelje</dc:creator>
  <cp:keywords/>
  <dc:description/>
  <cp:lastModifiedBy>Windows korisnik</cp:lastModifiedBy>
  <cp:revision>19</cp:revision>
  <cp:lastPrinted>2016-10-11T11:01:00Z</cp:lastPrinted>
  <dcterms:created xsi:type="dcterms:W3CDTF">2023-09-14T11:42:00Z</dcterms:created>
  <dcterms:modified xsi:type="dcterms:W3CDTF">2025-09-25T08:15:00Z</dcterms:modified>
</cp:coreProperties>
</file>